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26DEA" w:rsidRDefault="00A16132" w:rsidP="00326DEA">
      <w:pPr>
        <w:snapToGrid w:val="0"/>
        <w:spacing w:before="120" w:after="120"/>
        <w:jc w:val="center"/>
        <w:rPr>
          <w:rFonts w:ascii="文鼎甜妞體P" w:eastAsia="文鼎甜妞體P" w:hAnsi="Bahnschrift SemiBold"/>
          <w:color w:val="00B0F0"/>
          <w:sz w:val="56"/>
          <w:szCs w:val="56"/>
        </w:rPr>
      </w:pPr>
      <w:r w:rsidRPr="00326DEA">
        <w:rPr>
          <w:rFonts w:ascii="文鼎甜妞體P" w:eastAsia="文鼎甜妞體P" w:hAnsi="Bahnschrift SemiBold" w:hint="eastAsia"/>
          <w:color w:val="00B0F0"/>
          <w:sz w:val="56"/>
          <w:szCs w:val="56"/>
        </w:rPr>
        <w:t>青蛙的成長</w:t>
      </w:r>
    </w:p>
    <w:p w:rsidR="007C3E96" w:rsidRDefault="00326DE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48375" cy="2076450"/>
            <wp:effectExtent l="38100" t="57150" r="85725" b="1333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325B" w:rsidRPr="00CF05EB" w:rsidRDefault="0010325B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D3369D0" wp14:editId="686F3C28">
            <wp:extent cx="6381750" cy="3257550"/>
            <wp:effectExtent l="76200" t="57150" r="9525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10325B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325B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6DEA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3430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67484"/>
    <w:rsid w:val="00E71463"/>
    <w:rsid w:val="00ED675E"/>
    <w:rsid w:val="00EE0C81"/>
    <w:rsid w:val="00F15604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99449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AEF3-9F93-40E1-931A-1DCDBE06F107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DC7C006-FE08-41CD-B039-6C87FA4188CE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C3E44F72-FB37-4E42-8000-9C7E95B56F82}" type="parTrans" cxnId="{369E6E50-3F2A-4F98-ACA4-71874AA9902C}">
      <dgm:prSet/>
      <dgm:spPr/>
      <dgm:t>
        <a:bodyPr/>
        <a:lstStyle/>
        <a:p>
          <a:endParaRPr lang="zh-TW" altLang="en-US"/>
        </a:p>
      </dgm:t>
    </dgm:pt>
    <dgm:pt modelId="{83C96C6C-0E4B-4667-A4EA-7836CD0767D0}" type="sibTrans" cxnId="{369E6E50-3F2A-4F98-ACA4-71874AA9902C}">
      <dgm:prSet/>
      <dgm:spPr/>
      <dgm:t>
        <a:bodyPr/>
        <a:lstStyle/>
        <a:p>
          <a:endParaRPr lang="zh-TW" altLang="en-US"/>
        </a:p>
      </dgm:t>
    </dgm:pt>
    <dgm:pt modelId="{CA32695F-3488-4249-883B-29609DDC2EB5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1A4D8E8C-39AA-478D-A859-24E1FCE6546F}" type="parTrans" cxnId="{93BF6D04-83D5-474B-9BDC-C18CBB6A0747}">
      <dgm:prSet/>
      <dgm:spPr/>
      <dgm:t>
        <a:bodyPr/>
        <a:lstStyle/>
        <a:p>
          <a:endParaRPr lang="zh-TW" altLang="en-US"/>
        </a:p>
      </dgm:t>
    </dgm:pt>
    <dgm:pt modelId="{C6560B34-5F78-4037-8099-AAAD17E1D812}" type="sibTrans" cxnId="{93BF6D04-83D5-474B-9BDC-C18CBB6A0747}">
      <dgm:prSet/>
      <dgm:spPr/>
      <dgm:t>
        <a:bodyPr/>
        <a:lstStyle/>
        <a:p>
          <a:endParaRPr lang="zh-TW" altLang="en-US"/>
        </a:p>
      </dgm:t>
    </dgm:pt>
    <dgm:pt modelId="{FB0232C2-DD12-422A-85E4-AFF0F99B8A7E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52BCA1E-345D-4C5A-A5D7-BCF67A533DA6}" type="parTrans" cxnId="{224C9C9F-87E7-49DB-A976-95AE54B4100E}">
      <dgm:prSet/>
      <dgm:spPr/>
      <dgm:t>
        <a:bodyPr/>
        <a:lstStyle/>
        <a:p>
          <a:endParaRPr lang="zh-TW" altLang="en-US"/>
        </a:p>
      </dgm:t>
    </dgm:pt>
    <dgm:pt modelId="{50E26C52-890D-4257-8896-EEB972AA8039}" type="sibTrans" cxnId="{224C9C9F-87E7-49DB-A976-95AE54B4100E}">
      <dgm:prSet/>
      <dgm:spPr/>
      <dgm:t>
        <a:bodyPr/>
        <a:lstStyle/>
        <a:p>
          <a:endParaRPr lang="zh-TW" altLang="en-US"/>
        </a:p>
      </dgm:t>
    </dgm:pt>
    <dgm:pt modelId="{A55D1EAA-1BA8-4494-9001-52D2BCF18FDF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F1F69C4E-D1AD-4F9A-ADA9-4D1EB8F50FEA}" type="parTrans" cxnId="{7054AF4A-9ACE-4BB3-A570-3374FF7B89B2}">
      <dgm:prSet/>
      <dgm:spPr/>
      <dgm:t>
        <a:bodyPr/>
        <a:lstStyle/>
        <a:p>
          <a:endParaRPr lang="zh-TW" altLang="en-US"/>
        </a:p>
      </dgm:t>
    </dgm:pt>
    <dgm:pt modelId="{B8AFBB3C-390C-4BB2-95D0-2A4312B83DDE}" type="sibTrans" cxnId="{7054AF4A-9ACE-4BB3-A570-3374FF7B89B2}">
      <dgm:prSet/>
      <dgm:spPr/>
      <dgm:t>
        <a:bodyPr/>
        <a:lstStyle/>
        <a:p>
          <a:endParaRPr lang="zh-TW" altLang="en-US"/>
        </a:p>
      </dgm:t>
    </dgm:pt>
    <dgm:pt modelId="{BD876940-EEAF-4F15-BF96-8D4B63969ED9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B26AA8F-6D19-4E8A-B291-9E4DE57993E7}" type="parTrans" cxnId="{DDA51143-EF29-4AF8-A409-E92FC05166D8}">
      <dgm:prSet/>
      <dgm:spPr/>
      <dgm:t>
        <a:bodyPr/>
        <a:lstStyle/>
        <a:p>
          <a:endParaRPr lang="zh-TW" altLang="en-US"/>
        </a:p>
      </dgm:t>
    </dgm:pt>
    <dgm:pt modelId="{C4ED1E96-A108-4BE7-B644-E6121D7BD734}" type="sibTrans" cxnId="{DDA51143-EF29-4AF8-A409-E92FC05166D8}">
      <dgm:prSet/>
      <dgm:spPr/>
      <dgm:t>
        <a:bodyPr/>
        <a:lstStyle/>
        <a:p>
          <a:endParaRPr lang="zh-TW" altLang="en-US"/>
        </a:p>
      </dgm:t>
    </dgm:pt>
    <dgm:pt modelId="{9637DDC3-CE9A-4F40-8ADE-2383D8369118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CC5B4F8-3546-42FD-B602-034F7F072B19}" type="parTrans" cxnId="{CD0ECABF-7C39-48D8-AF2B-472A211128E2}">
      <dgm:prSet/>
      <dgm:spPr/>
      <dgm:t>
        <a:bodyPr/>
        <a:lstStyle/>
        <a:p>
          <a:endParaRPr lang="zh-TW" altLang="en-US"/>
        </a:p>
      </dgm:t>
    </dgm:pt>
    <dgm:pt modelId="{AA76C7CF-66C5-4F76-B25B-0A2B3D5ED1EF}" type="sibTrans" cxnId="{CD0ECABF-7C39-48D8-AF2B-472A211128E2}">
      <dgm:prSet/>
      <dgm:spPr/>
      <dgm:t>
        <a:bodyPr/>
        <a:lstStyle/>
        <a:p>
          <a:endParaRPr lang="zh-TW" altLang="en-US"/>
        </a:p>
      </dgm:t>
    </dgm:pt>
    <dgm:pt modelId="{05A4E745-8A9A-41A9-A94A-32E767FFF26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34C6496-08D4-4429-9A91-40446B06C0CF}" type="parTrans" cxnId="{E1FA6016-25CF-4B60-8660-5981F4CF516F}">
      <dgm:prSet/>
      <dgm:spPr/>
      <dgm:t>
        <a:bodyPr/>
        <a:lstStyle/>
        <a:p>
          <a:endParaRPr lang="zh-TW" altLang="en-US"/>
        </a:p>
      </dgm:t>
    </dgm:pt>
    <dgm:pt modelId="{DFBB37B8-1E3E-4F27-AA07-E0F0990D8A3A}" type="sibTrans" cxnId="{E1FA6016-25CF-4B60-8660-5981F4CF516F}">
      <dgm:prSet/>
      <dgm:spPr/>
      <dgm:t>
        <a:bodyPr/>
        <a:lstStyle/>
        <a:p>
          <a:endParaRPr lang="zh-TW" altLang="en-US"/>
        </a:p>
      </dgm:t>
    </dgm:pt>
    <dgm:pt modelId="{5535EAAE-480E-437A-967F-B1CF126EBE78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1AEE32D-682C-4EE8-BEB3-E48EB748DE13}" type="parTrans" cxnId="{8A5E5937-2520-4F8D-BA24-09FE33905641}">
      <dgm:prSet/>
      <dgm:spPr/>
      <dgm:t>
        <a:bodyPr/>
        <a:lstStyle/>
        <a:p>
          <a:endParaRPr lang="zh-TW" altLang="en-US"/>
        </a:p>
      </dgm:t>
    </dgm:pt>
    <dgm:pt modelId="{85BADB4B-AEAA-4BD7-B240-034245FBDEE6}" type="sibTrans" cxnId="{8A5E5937-2520-4F8D-BA24-09FE33905641}">
      <dgm:prSet/>
      <dgm:spPr/>
      <dgm:t>
        <a:bodyPr/>
        <a:lstStyle/>
        <a:p>
          <a:endParaRPr lang="zh-TW" altLang="en-US"/>
        </a:p>
      </dgm:t>
    </dgm:pt>
    <dgm:pt modelId="{5C2A55AF-CED2-4EFA-B368-D816BB8F30B3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5EBBE6C7-D0A1-4975-AF90-6A41BDB0B2C7}" type="parTrans" cxnId="{0BF46C47-E3FD-46DB-8931-0C480EE9001F}">
      <dgm:prSet/>
      <dgm:spPr/>
      <dgm:t>
        <a:bodyPr/>
        <a:lstStyle/>
        <a:p>
          <a:endParaRPr lang="zh-TW" altLang="en-US"/>
        </a:p>
      </dgm:t>
    </dgm:pt>
    <dgm:pt modelId="{CE6A7121-262A-4AE5-AF05-14111346DA34}" type="sibTrans" cxnId="{0BF46C47-E3FD-46DB-8931-0C480EE9001F}">
      <dgm:prSet/>
      <dgm:spPr/>
      <dgm:t>
        <a:bodyPr/>
        <a:lstStyle/>
        <a:p>
          <a:endParaRPr lang="zh-TW" altLang="en-US"/>
        </a:p>
      </dgm:t>
    </dgm:pt>
    <dgm:pt modelId="{F9B11B25-0261-4DF8-8909-8007E1BC632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E3E91D82-4A31-470D-A575-C4E29E71C621}" type="parTrans" cxnId="{6FF180A5-8617-4B32-93B0-35DF3E818FB5}">
      <dgm:prSet/>
      <dgm:spPr/>
      <dgm:t>
        <a:bodyPr/>
        <a:lstStyle/>
        <a:p>
          <a:endParaRPr lang="zh-TW" altLang="en-US"/>
        </a:p>
      </dgm:t>
    </dgm:pt>
    <dgm:pt modelId="{A7273F79-B09A-4BC3-823C-200742A5CB8E}" type="sibTrans" cxnId="{6FF180A5-8617-4B32-93B0-35DF3E818FB5}">
      <dgm:prSet/>
      <dgm:spPr/>
      <dgm:t>
        <a:bodyPr/>
        <a:lstStyle/>
        <a:p>
          <a:endParaRPr lang="zh-TW" altLang="en-US"/>
        </a:p>
      </dgm:t>
    </dgm:pt>
    <dgm:pt modelId="{20141A43-5532-4F96-AE10-7CDD22B6369B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6DB5DEA5-6AE8-482F-B34D-38382D135C46}" type="parTrans" cxnId="{310720EF-D642-4D2F-984D-1598D143349C}">
      <dgm:prSet/>
      <dgm:spPr/>
      <dgm:t>
        <a:bodyPr/>
        <a:lstStyle/>
        <a:p>
          <a:endParaRPr lang="zh-TW" altLang="en-US"/>
        </a:p>
      </dgm:t>
    </dgm:pt>
    <dgm:pt modelId="{B6046EB7-F0A5-48DA-A81E-70283CACF8CE}" type="sibTrans" cxnId="{310720EF-D642-4D2F-984D-1598D143349C}">
      <dgm:prSet/>
      <dgm:spPr/>
      <dgm:t>
        <a:bodyPr/>
        <a:lstStyle/>
        <a:p>
          <a:endParaRPr lang="zh-TW" altLang="en-US"/>
        </a:p>
      </dgm:t>
    </dgm:pt>
    <dgm:pt modelId="{9C87DDCF-9A66-4026-802A-FA3BEA6832E1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E7DA157E-6D3C-425A-95AE-81D4E2286C18}" type="parTrans" cxnId="{9CE5406E-F53E-4885-ACA3-F5762F75A368}">
      <dgm:prSet/>
      <dgm:spPr/>
      <dgm:t>
        <a:bodyPr/>
        <a:lstStyle/>
        <a:p>
          <a:endParaRPr lang="zh-TW" altLang="en-US"/>
        </a:p>
      </dgm:t>
    </dgm:pt>
    <dgm:pt modelId="{C7FB3F7D-55B9-4336-89AE-BF2C25873A85}" type="sibTrans" cxnId="{9CE5406E-F53E-4885-ACA3-F5762F75A368}">
      <dgm:prSet/>
      <dgm:spPr/>
      <dgm:t>
        <a:bodyPr/>
        <a:lstStyle/>
        <a:p>
          <a:endParaRPr lang="zh-TW" altLang="en-US"/>
        </a:p>
      </dgm:t>
    </dgm:pt>
    <dgm:pt modelId="{E04E4406-BD6A-439C-A33A-851FC0B8ECB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EE5BBA5-00B9-4699-BE54-7FF07E267D5B}" type="parTrans" cxnId="{3281571B-327D-42DF-B81B-87773CD1F774}">
      <dgm:prSet/>
      <dgm:spPr/>
      <dgm:t>
        <a:bodyPr/>
        <a:lstStyle/>
        <a:p>
          <a:endParaRPr lang="zh-TW" altLang="en-US"/>
        </a:p>
      </dgm:t>
    </dgm:pt>
    <dgm:pt modelId="{70C64E8B-CF35-4C95-8CC2-1132C9EEC8D7}" type="sibTrans" cxnId="{3281571B-327D-42DF-B81B-87773CD1F774}">
      <dgm:prSet/>
      <dgm:spPr/>
      <dgm:t>
        <a:bodyPr/>
        <a:lstStyle/>
        <a:p>
          <a:endParaRPr lang="zh-TW" altLang="en-US"/>
        </a:p>
      </dgm:t>
    </dgm:pt>
    <dgm:pt modelId="{735770D5-53D7-4113-B135-90D6676DA903}" type="pres">
      <dgm:prSet presAssocID="{5B6CAEF3-9F93-40E1-931A-1DCDBE06F10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E327AC5-A02B-4FE4-9446-89D925DE236C}" type="pres">
      <dgm:prSet presAssocID="{8DC7C006-FE08-41CD-B039-6C87FA4188CE}" presName="composite" presStyleCnt="0"/>
      <dgm:spPr/>
    </dgm:pt>
    <dgm:pt modelId="{75A8E629-3AAE-4877-9BD5-24C310DE4274}" type="pres">
      <dgm:prSet presAssocID="{8DC7C006-FE08-41CD-B039-6C87FA4188CE}" presName="parTx" presStyleLbl="alignNode1" presStyleIdx="0" presStyleCnt="4" custLinFactNeighborX="3840" custLinFactNeighborY="-38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CAF3AA-9472-462B-B723-AFCBE0F696D5}" type="pres">
      <dgm:prSet presAssocID="{8DC7C006-FE08-41CD-B039-6C87FA4188CE}" presName="desTx" presStyleLbl="alignAccFollowNode1" presStyleIdx="0" presStyleCnt="4" custLinFactNeighborX="6524" custLinFactNeighborY="12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62EFE0-322C-4040-B750-F1610BEDADF9}" type="pres">
      <dgm:prSet presAssocID="{83C96C6C-0E4B-4667-A4EA-7836CD0767D0}" presName="space" presStyleCnt="0"/>
      <dgm:spPr/>
    </dgm:pt>
    <dgm:pt modelId="{B1CF5B4F-C4D2-4C88-AB8A-3C17EB334FAB}" type="pres">
      <dgm:prSet presAssocID="{A55D1EAA-1BA8-4494-9001-52D2BCF18FDF}" presName="composite" presStyleCnt="0"/>
      <dgm:spPr/>
    </dgm:pt>
    <dgm:pt modelId="{438D6C4D-2D11-453C-AFF8-44C255A2D782}" type="pres">
      <dgm:prSet presAssocID="{A55D1EAA-1BA8-4494-9001-52D2BCF18FD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AFC04C-E700-4765-A10D-6C7CE24CB962}" type="pres">
      <dgm:prSet presAssocID="{A55D1EAA-1BA8-4494-9001-52D2BCF18FD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0784AC-AAD2-42DB-8D37-DFCF82B3A5BC}" type="pres">
      <dgm:prSet presAssocID="{B8AFBB3C-390C-4BB2-95D0-2A4312B83DDE}" presName="space" presStyleCnt="0"/>
      <dgm:spPr/>
    </dgm:pt>
    <dgm:pt modelId="{1FAE316B-60EA-4226-8BDA-E88C837841DA}" type="pres">
      <dgm:prSet presAssocID="{5535EAAE-480E-437A-967F-B1CF126EBE78}" presName="composite" presStyleCnt="0"/>
      <dgm:spPr/>
    </dgm:pt>
    <dgm:pt modelId="{95865B26-0996-48CB-8689-59592120522B}" type="pres">
      <dgm:prSet presAssocID="{5535EAAE-480E-437A-967F-B1CF126EBE7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8C0E54-E9E4-4ECB-8363-589BCFECEB13}" type="pres">
      <dgm:prSet presAssocID="{5535EAAE-480E-437A-967F-B1CF126EBE7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CEFF70-114A-41C4-81F0-608753C4B5EE}" type="pres">
      <dgm:prSet presAssocID="{85BADB4B-AEAA-4BD7-B240-034245FBDEE6}" presName="space" presStyleCnt="0"/>
      <dgm:spPr/>
    </dgm:pt>
    <dgm:pt modelId="{5942CFC5-1AC2-46EA-913B-5B99C515B2C0}" type="pres">
      <dgm:prSet presAssocID="{20141A43-5532-4F96-AE10-7CDD22B6369B}" presName="composite" presStyleCnt="0"/>
      <dgm:spPr/>
    </dgm:pt>
    <dgm:pt modelId="{60EDDB50-9CAB-433B-8EC2-4F478F32C494}" type="pres">
      <dgm:prSet presAssocID="{20141A43-5532-4F96-AE10-7CDD22B6369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EF5EE5-6F8A-4C09-A3B3-B0E56260A569}" type="pres">
      <dgm:prSet presAssocID="{20141A43-5532-4F96-AE10-7CDD22B6369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054AF4A-9ACE-4BB3-A570-3374FF7B89B2}" srcId="{5B6CAEF3-9F93-40E1-931A-1DCDBE06F107}" destId="{A55D1EAA-1BA8-4494-9001-52D2BCF18FDF}" srcOrd="1" destOrd="0" parTransId="{F1F69C4E-D1AD-4F9A-ADA9-4D1EB8F50FEA}" sibTransId="{B8AFBB3C-390C-4BB2-95D0-2A4312B83DDE}"/>
    <dgm:cxn modelId="{72B28C2D-6F88-4AD1-B176-3CE457F954CD}" type="presOf" srcId="{F9B11B25-0261-4DF8-8909-8007E1BC6324}" destId="{F08C0E54-E9E4-4ECB-8363-589BCFECEB13}" srcOrd="0" destOrd="1" presId="urn:microsoft.com/office/officeart/2005/8/layout/hList1"/>
    <dgm:cxn modelId="{310720EF-D642-4D2F-984D-1598D143349C}" srcId="{5B6CAEF3-9F93-40E1-931A-1DCDBE06F107}" destId="{20141A43-5532-4F96-AE10-7CDD22B6369B}" srcOrd="3" destOrd="0" parTransId="{6DB5DEA5-6AE8-482F-B34D-38382D135C46}" sibTransId="{B6046EB7-F0A5-48DA-A81E-70283CACF8CE}"/>
    <dgm:cxn modelId="{CD0ECABF-7C39-48D8-AF2B-472A211128E2}" srcId="{A55D1EAA-1BA8-4494-9001-52D2BCF18FDF}" destId="{9637DDC3-CE9A-4F40-8ADE-2383D8369118}" srcOrd="1" destOrd="0" parTransId="{3CC5B4F8-3546-42FD-B602-034F7F072B19}" sibTransId="{AA76C7CF-66C5-4F76-B25B-0A2B3D5ED1EF}"/>
    <dgm:cxn modelId="{D9D31703-A713-46BE-A2FB-E5F3E9A26638}" type="presOf" srcId="{5535EAAE-480E-437A-967F-B1CF126EBE78}" destId="{95865B26-0996-48CB-8689-59592120522B}" srcOrd="0" destOrd="0" presId="urn:microsoft.com/office/officeart/2005/8/layout/hList1"/>
    <dgm:cxn modelId="{3609E853-C326-44F5-AE06-4FB2F81B87D3}" type="presOf" srcId="{20141A43-5532-4F96-AE10-7CDD22B6369B}" destId="{60EDDB50-9CAB-433B-8EC2-4F478F32C494}" srcOrd="0" destOrd="0" presId="urn:microsoft.com/office/officeart/2005/8/layout/hList1"/>
    <dgm:cxn modelId="{93BF6D04-83D5-474B-9BDC-C18CBB6A0747}" srcId="{8DC7C006-FE08-41CD-B039-6C87FA4188CE}" destId="{CA32695F-3488-4249-883B-29609DDC2EB5}" srcOrd="0" destOrd="0" parTransId="{1A4D8E8C-39AA-478D-A859-24E1FCE6546F}" sibTransId="{C6560B34-5F78-4037-8099-AAAD17E1D812}"/>
    <dgm:cxn modelId="{698AFEC8-BB3F-4D6F-88B7-46F172104894}" type="presOf" srcId="{E04E4406-BD6A-439C-A33A-851FC0B8ECB5}" destId="{86EF5EE5-6F8A-4C09-A3B3-B0E56260A569}" srcOrd="0" destOrd="1" presId="urn:microsoft.com/office/officeart/2005/8/layout/hList1"/>
    <dgm:cxn modelId="{AB4528AC-43CF-4534-8A30-00ACCD33E083}" type="presOf" srcId="{CA32695F-3488-4249-883B-29609DDC2EB5}" destId="{88CAF3AA-9472-462B-B723-AFCBE0F696D5}" srcOrd="0" destOrd="0" presId="urn:microsoft.com/office/officeart/2005/8/layout/hList1"/>
    <dgm:cxn modelId="{3A65A197-AAA0-4825-8132-4B821030D525}" type="presOf" srcId="{9637DDC3-CE9A-4F40-8ADE-2383D8369118}" destId="{64AFC04C-E700-4765-A10D-6C7CE24CB962}" srcOrd="0" destOrd="1" presId="urn:microsoft.com/office/officeart/2005/8/layout/hList1"/>
    <dgm:cxn modelId="{3281571B-327D-42DF-B81B-87773CD1F774}" srcId="{20141A43-5532-4F96-AE10-7CDD22B6369B}" destId="{E04E4406-BD6A-439C-A33A-851FC0B8ECB5}" srcOrd="1" destOrd="0" parTransId="{AEE5BBA5-00B9-4699-BE54-7FF07E267D5B}" sibTransId="{70C64E8B-CF35-4C95-8CC2-1132C9EEC8D7}"/>
    <dgm:cxn modelId="{8A5E5937-2520-4F8D-BA24-09FE33905641}" srcId="{5B6CAEF3-9F93-40E1-931A-1DCDBE06F107}" destId="{5535EAAE-480E-437A-967F-B1CF126EBE78}" srcOrd="2" destOrd="0" parTransId="{C1AEE32D-682C-4EE8-BEB3-E48EB748DE13}" sibTransId="{85BADB4B-AEAA-4BD7-B240-034245FBDEE6}"/>
    <dgm:cxn modelId="{9CE5406E-F53E-4885-ACA3-F5762F75A368}" srcId="{20141A43-5532-4F96-AE10-7CDD22B6369B}" destId="{9C87DDCF-9A66-4026-802A-FA3BEA6832E1}" srcOrd="0" destOrd="0" parTransId="{E7DA157E-6D3C-425A-95AE-81D4E2286C18}" sibTransId="{C7FB3F7D-55B9-4336-89AE-BF2C25873A85}"/>
    <dgm:cxn modelId="{369E6E50-3F2A-4F98-ACA4-71874AA9902C}" srcId="{5B6CAEF3-9F93-40E1-931A-1DCDBE06F107}" destId="{8DC7C006-FE08-41CD-B039-6C87FA4188CE}" srcOrd="0" destOrd="0" parTransId="{C3E44F72-FB37-4E42-8000-9C7E95B56F82}" sibTransId="{83C96C6C-0E4B-4667-A4EA-7836CD0767D0}"/>
    <dgm:cxn modelId="{A1575D4D-EB6F-4221-8EEA-4740E88CADF1}" type="presOf" srcId="{BD876940-EEAF-4F15-BF96-8D4B63969ED9}" destId="{64AFC04C-E700-4765-A10D-6C7CE24CB962}" srcOrd="0" destOrd="0" presId="urn:microsoft.com/office/officeart/2005/8/layout/hList1"/>
    <dgm:cxn modelId="{584783AB-61C5-4C8F-8FF2-1CCB8BB39D88}" type="presOf" srcId="{A55D1EAA-1BA8-4494-9001-52D2BCF18FDF}" destId="{438D6C4D-2D11-453C-AFF8-44C255A2D782}" srcOrd="0" destOrd="0" presId="urn:microsoft.com/office/officeart/2005/8/layout/hList1"/>
    <dgm:cxn modelId="{70F28E8A-195C-46CB-9D0F-4B3E0C550A78}" type="presOf" srcId="{5B6CAEF3-9F93-40E1-931A-1DCDBE06F107}" destId="{735770D5-53D7-4113-B135-90D6676DA903}" srcOrd="0" destOrd="0" presId="urn:microsoft.com/office/officeart/2005/8/layout/hList1"/>
    <dgm:cxn modelId="{6CA1C01A-3422-4B27-BEB7-5AB02F825884}" type="presOf" srcId="{05A4E745-8A9A-41A9-A94A-32E767FFF26E}" destId="{64AFC04C-E700-4765-A10D-6C7CE24CB962}" srcOrd="0" destOrd="2" presId="urn:microsoft.com/office/officeart/2005/8/layout/hList1"/>
    <dgm:cxn modelId="{208DC05D-352C-4232-9282-3E85A0B6EAD2}" type="presOf" srcId="{FB0232C2-DD12-422A-85E4-AFF0F99B8A7E}" destId="{88CAF3AA-9472-462B-B723-AFCBE0F696D5}" srcOrd="0" destOrd="1" presId="urn:microsoft.com/office/officeart/2005/8/layout/hList1"/>
    <dgm:cxn modelId="{3878341B-3270-4A39-8C84-4BDA67EE073D}" type="presOf" srcId="{8DC7C006-FE08-41CD-B039-6C87FA4188CE}" destId="{75A8E629-3AAE-4877-9BD5-24C310DE4274}" srcOrd="0" destOrd="0" presId="urn:microsoft.com/office/officeart/2005/8/layout/hList1"/>
    <dgm:cxn modelId="{224C9C9F-87E7-49DB-A976-95AE54B4100E}" srcId="{8DC7C006-FE08-41CD-B039-6C87FA4188CE}" destId="{FB0232C2-DD12-422A-85E4-AFF0F99B8A7E}" srcOrd="1" destOrd="0" parTransId="{652BCA1E-345D-4C5A-A5D7-BCF67A533DA6}" sibTransId="{50E26C52-890D-4257-8896-EEB972AA8039}"/>
    <dgm:cxn modelId="{6FF180A5-8617-4B32-93B0-35DF3E818FB5}" srcId="{5535EAAE-480E-437A-967F-B1CF126EBE78}" destId="{F9B11B25-0261-4DF8-8909-8007E1BC6324}" srcOrd="1" destOrd="0" parTransId="{E3E91D82-4A31-470D-A575-C4E29E71C621}" sibTransId="{A7273F79-B09A-4BC3-823C-200742A5CB8E}"/>
    <dgm:cxn modelId="{0BF46C47-E3FD-46DB-8931-0C480EE9001F}" srcId="{5535EAAE-480E-437A-967F-B1CF126EBE78}" destId="{5C2A55AF-CED2-4EFA-B368-D816BB8F30B3}" srcOrd="0" destOrd="0" parTransId="{5EBBE6C7-D0A1-4975-AF90-6A41BDB0B2C7}" sibTransId="{CE6A7121-262A-4AE5-AF05-14111346DA34}"/>
    <dgm:cxn modelId="{DDA51143-EF29-4AF8-A409-E92FC05166D8}" srcId="{A55D1EAA-1BA8-4494-9001-52D2BCF18FDF}" destId="{BD876940-EEAF-4F15-BF96-8D4B63969ED9}" srcOrd="0" destOrd="0" parTransId="{8B26AA8F-6D19-4E8A-B291-9E4DE57993E7}" sibTransId="{C4ED1E96-A108-4BE7-B644-E6121D7BD734}"/>
    <dgm:cxn modelId="{372B2DC5-CDD1-434B-BFD7-BD8510CAEA85}" type="presOf" srcId="{9C87DDCF-9A66-4026-802A-FA3BEA6832E1}" destId="{86EF5EE5-6F8A-4C09-A3B3-B0E56260A569}" srcOrd="0" destOrd="0" presId="urn:microsoft.com/office/officeart/2005/8/layout/hList1"/>
    <dgm:cxn modelId="{E1FA6016-25CF-4B60-8660-5981F4CF516F}" srcId="{A55D1EAA-1BA8-4494-9001-52D2BCF18FDF}" destId="{05A4E745-8A9A-41A9-A94A-32E767FFF26E}" srcOrd="2" destOrd="0" parTransId="{F34C6496-08D4-4429-9A91-40446B06C0CF}" sibTransId="{DFBB37B8-1E3E-4F27-AA07-E0F0990D8A3A}"/>
    <dgm:cxn modelId="{5DFEE94E-F38C-4FF3-A002-ECA39A2911A4}" type="presOf" srcId="{5C2A55AF-CED2-4EFA-B368-D816BB8F30B3}" destId="{F08C0E54-E9E4-4ECB-8363-589BCFECEB13}" srcOrd="0" destOrd="0" presId="urn:microsoft.com/office/officeart/2005/8/layout/hList1"/>
    <dgm:cxn modelId="{E88E2CE8-CDFF-4982-9EB4-090FADA418A3}" type="presParOf" srcId="{735770D5-53D7-4113-B135-90D6676DA903}" destId="{4E327AC5-A02B-4FE4-9446-89D925DE236C}" srcOrd="0" destOrd="0" presId="urn:microsoft.com/office/officeart/2005/8/layout/hList1"/>
    <dgm:cxn modelId="{739D83A7-B78D-4C04-B379-2A2F9ABE9B92}" type="presParOf" srcId="{4E327AC5-A02B-4FE4-9446-89D925DE236C}" destId="{75A8E629-3AAE-4877-9BD5-24C310DE4274}" srcOrd="0" destOrd="0" presId="urn:microsoft.com/office/officeart/2005/8/layout/hList1"/>
    <dgm:cxn modelId="{77F73BAC-BF22-43B1-B91F-9888516BDF44}" type="presParOf" srcId="{4E327AC5-A02B-4FE4-9446-89D925DE236C}" destId="{88CAF3AA-9472-462B-B723-AFCBE0F696D5}" srcOrd="1" destOrd="0" presId="urn:microsoft.com/office/officeart/2005/8/layout/hList1"/>
    <dgm:cxn modelId="{61C3FF1F-295B-4790-9635-8AA1C93EAEF8}" type="presParOf" srcId="{735770D5-53D7-4113-B135-90D6676DA903}" destId="{3362EFE0-322C-4040-B750-F1610BEDADF9}" srcOrd="1" destOrd="0" presId="urn:microsoft.com/office/officeart/2005/8/layout/hList1"/>
    <dgm:cxn modelId="{1A59E4E3-7C75-4BBA-8670-AB7582B63987}" type="presParOf" srcId="{735770D5-53D7-4113-B135-90D6676DA903}" destId="{B1CF5B4F-C4D2-4C88-AB8A-3C17EB334FAB}" srcOrd="2" destOrd="0" presId="urn:microsoft.com/office/officeart/2005/8/layout/hList1"/>
    <dgm:cxn modelId="{A354B49B-6F65-4905-BB71-83FEF1850D01}" type="presParOf" srcId="{B1CF5B4F-C4D2-4C88-AB8A-3C17EB334FAB}" destId="{438D6C4D-2D11-453C-AFF8-44C255A2D782}" srcOrd="0" destOrd="0" presId="urn:microsoft.com/office/officeart/2005/8/layout/hList1"/>
    <dgm:cxn modelId="{6C0BA54B-BAFD-4EEE-80BF-6FA2F5D3609F}" type="presParOf" srcId="{B1CF5B4F-C4D2-4C88-AB8A-3C17EB334FAB}" destId="{64AFC04C-E700-4765-A10D-6C7CE24CB962}" srcOrd="1" destOrd="0" presId="urn:microsoft.com/office/officeart/2005/8/layout/hList1"/>
    <dgm:cxn modelId="{CE2E75CE-6874-470F-81CC-BBBA3AD03E5F}" type="presParOf" srcId="{735770D5-53D7-4113-B135-90D6676DA903}" destId="{C80784AC-AAD2-42DB-8D37-DFCF82B3A5BC}" srcOrd="3" destOrd="0" presId="urn:microsoft.com/office/officeart/2005/8/layout/hList1"/>
    <dgm:cxn modelId="{8A09EA8D-33F4-4D88-B8E1-06DC9CF49636}" type="presParOf" srcId="{735770D5-53D7-4113-B135-90D6676DA903}" destId="{1FAE316B-60EA-4226-8BDA-E88C837841DA}" srcOrd="4" destOrd="0" presId="urn:microsoft.com/office/officeart/2005/8/layout/hList1"/>
    <dgm:cxn modelId="{A8575C36-A5D3-4F2E-B496-2BF0F6244E40}" type="presParOf" srcId="{1FAE316B-60EA-4226-8BDA-E88C837841DA}" destId="{95865B26-0996-48CB-8689-59592120522B}" srcOrd="0" destOrd="0" presId="urn:microsoft.com/office/officeart/2005/8/layout/hList1"/>
    <dgm:cxn modelId="{E84E779E-77F0-4AFD-8A18-54B0EA6CDDF5}" type="presParOf" srcId="{1FAE316B-60EA-4226-8BDA-E88C837841DA}" destId="{F08C0E54-E9E4-4ECB-8363-589BCFECEB13}" srcOrd="1" destOrd="0" presId="urn:microsoft.com/office/officeart/2005/8/layout/hList1"/>
    <dgm:cxn modelId="{3F11AA7A-02E7-4978-B718-4E977E07A17D}" type="presParOf" srcId="{735770D5-53D7-4113-B135-90D6676DA903}" destId="{33CEFF70-114A-41C4-81F0-608753C4B5EE}" srcOrd="5" destOrd="0" presId="urn:microsoft.com/office/officeart/2005/8/layout/hList1"/>
    <dgm:cxn modelId="{99AD0F10-A882-4427-ACA7-DF280B934CAE}" type="presParOf" srcId="{735770D5-53D7-4113-B135-90D6676DA903}" destId="{5942CFC5-1AC2-46EA-913B-5B99C515B2C0}" srcOrd="6" destOrd="0" presId="urn:microsoft.com/office/officeart/2005/8/layout/hList1"/>
    <dgm:cxn modelId="{0DE7676C-E42E-4F75-BE00-99147B4EE210}" type="presParOf" srcId="{5942CFC5-1AC2-46EA-913B-5B99C515B2C0}" destId="{60EDDB50-9CAB-433B-8EC2-4F478F32C494}" srcOrd="0" destOrd="0" presId="urn:microsoft.com/office/officeart/2005/8/layout/hList1"/>
    <dgm:cxn modelId="{E87FE831-3A5B-44C3-8331-6EBB403964ED}" type="presParOf" srcId="{5942CFC5-1AC2-46EA-913B-5B99C515B2C0}" destId="{86EF5EE5-6F8A-4C09-A3B3-B0E56260A56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6CAEF3-9F93-40E1-931A-1DCDBE06F107}" type="doc">
      <dgm:prSet loTypeId="urn:microsoft.com/office/officeart/2005/8/layout/hList7" loCatId="picture" qsTypeId="urn:microsoft.com/office/officeart/2005/8/quickstyle/3d2" qsCatId="3D" csTypeId="urn:microsoft.com/office/officeart/2005/8/colors/accent1_4" csCatId="accent1" phldr="1"/>
      <dgm:spPr/>
      <dgm:t>
        <a:bodyPr/>
        <a:lstStyle/>
        <a:p>
          <a:endParaRPr lang="zh-TW" altLang="en-US"/>
        </a:p>
      </dgm:t>
    </dgm:pt>
    <dgm:pt modelId="{8DC7C006-FE08-41CD-B039-6C87FA4188CE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C3E44F72-FB37-4E42-8000-9C7E95B56F82}" type="parTrans" cxnId="{369E6E50-3F2A-4F98-ACA4-71874AA9902C}">
      <dgm:prSet/>
      <dgm:spPr/>
      <dgm:t>
        <a:bodyPr/>
        <a:lstStyle/>
        <a:p>
          <a:endParaRPr lang="zh-TW" altLang="en-US"/>
        </a:p>
      </dgm:t>
    </dgm:pt>
    <dgm:pt modelId="{83C96C6C-0E4B-4667-A4EA-7836CD0767D0}" type="sibTrans" cxnId="{369E6E50-3F2A-4F98-ACA4-71874AA9902C}">
      <dgm:prSet/>
      <dgm:spPr/>
      <dgm:t>
        <a:bodyPr/>
        <a:lstStyle/>
        <a:p>
          <a:endParaRPr lang="zh-TW" altLang="en-US"/>
        </a:p>
      </dgm:t>
    </dgm:pt>
    <dgm:pt modelId="{CA32695F-3488-4249-883B-29609DDC2EB5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1A4D8E8C-39AA-478D-A859-24E1FCE6546F}" type="parTrans" cxnId="{93BF6D04-83D5-474B-9BDC-C18CBB6A0747}">
      <dgm:prSet/>
      <dgm:spPr/>
      <dgm:t>
        <a:bodyPr/>
        <a:lstStyle/>
        <a:p>
          <a:endParaRPr lang="zh-TW" altLang="en-US"/>
        </a:p>
      </dgm:t>
    </dgm:pt>
    <dgm:pt modelId="{C6560B34-5F78-4037-8099-AAAD17E1D812}" type="sibTrans" cxnId="{93BF6D04-83D5-474B-9BDC-C18CBB6A0747}">
      <dgm:prSet/>
      <dgm:spPr/>
      <dgm:t>
        <a:bodyPr/>
        <a:lstStyle/>
        <a:p>
          <a:endParaRPr lang="zh-TW" altLang="en-US"/>
        </a:p>
      </dgm:t>
    </dgm:pt>
    <dgm:pt modelId="{FB0232C2-DD12-422A-85E4-AFF0F99B8A7E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52BCA1E-345D-4C5A-A5D7-BCF67A533DA6}" type="parTrans" cxnId="{224C9C9F-87E7-49DB-A976-95AE54B4100E}">
      <dgm:prSet/>
      <dgm:spPr/>
      <dgm:t>
        <a:bodyPr/>
        <a:lstStyle/>
        <a:p>
          <a:endParaRPr lang="zh-TW" altLang="en-US"/>
        </a:p>
      </dgm:t>
    </dgm:pt>
    <dgm:pt modelId="{50E26C52-890D-4257-8896-EEB972AA8039}" type="sibTrans" cxnId="{224C9C9F-87E7-49DB-A976-95AE54B4100E}">
      <dgm:prSet/>
      <dgm:spPr/>
      <dgm:t>
        <a:bodyPr/>
        <a:lstStyle/>
        <a:p>
          <a:endParaRPr lang="zh-TW" altLang="en-US"/>
        </a:p>
      </dgm:t>
    </dgm:pt>
    <dgm:pt modelId="{A55D1EAA-1BA8-4494-9001-52D2BCF18FDF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F1F69C4E-D1AD-4F9A-ADA9-4D1EB8F50FEA}" type="parTrans" cxnId="{7054AF4A-9ACE-4BB3-A570-3374FF7B89B2}">
      <dgm:prSet/>
      <dgm:spPr/>
      <dgm:t>
        <a:bodyPr/>
        <a:lstStyle/>
        <a:p>
          <a:endParaRPr lang="zh-TW" altLang="en-US"/>
        </a:p>
      </dgm:t>
    </dgm:pt>
    <dgm:pt modelId="{B8AFBB3C-390C-4BB2-95D0-2A4312B83DDE}" type="sibTrans" cxnId="{7054AF4A-9ACE-4BB3-A570-3374FF7B89B2}">
      <dgm:prSet/>
      <dgm:spPr/>
      <dgm:t>
        <a:bodyPr/>
        <a:lstStyle/>
        <a:p>
          <a:endParaRPr lang="zh-TW" altLang="en-US"/>
        </a:p>
      </dgm:t>
    </dgm:pt>
    <dgm:pt modelId="{BD876940-EEAF-4F15-BF96-8D4B63969ED9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B26AA8F-6D19-4E8A-B291-9E4DE57993E7}" type="parTrans" cxnId="{DDA51143-EF29-4AF8-A409-E92FC05166D8}">
      <dgm:prSet/>
      <dgm:spPr/>
      <dgm:t>
        <a:bodyPr/>
        <a:lstStyle/>
        <a:p>
          <a:endParaRPr lang="zh-TW" altLang="en-US"/>
        </a:p>
      </dgm:t>
    </dgm:pt>
    <dgm:pt modelId="{C4ED1E96-A108-4BE7-B644-E6121D7BD734}" type="sibTrans" cxnId="{DDA51143-EF29-4AF8-A409-E92FC05166D8}">
      <dgm:prSet/>
      <dgm:spPr/>
      <dgm:t>
        <a:bodyPr/>
        <a:lstStyle/>
        <a:p>
          <a:endParaRPr lang="zh-TW" altLang="en-US"/>
        </a:p>
      </dgm:t>
    </dgm:pt>
    <dgm:pt modelId="{9637DDC3-CE9A-4F40-8ADE-2383D8369118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CC5B4F8-3546-42FD-B602-034F7F072B19}" type="parTrans" cxnId="{CD0ECABF-7C39-48D8-AF2B-472A211128E2}">
      <dgm:prSet/>
      <dgm:spPr/>
      <dgm:t>
        <a:bodyPr/>
        <a:lstStyle/>
        <a:p>
          <a:endParaRPr lang="zh-TW" altLang="en-US"/>
        </a:p>
      </dgm:t>
    </dgm:pt>
    <dgm:pt modelId="{AA76C7CF-66C5-4F76-B25B-0A2B3D5ED1EF}" type="sibTrans" cxnId="{CD0ECABF-7C39-48D8-AF2B-472A211128E2}">
      <dgm:prSet/>
      <dgm:spPr/>
      <dgm:t>
        <a:bodyPr/>
        <a:lstStyle/>
        <a:p>
          <a:endParaRPr lang="zh-TW" altLang="en-US"/>
        </a:p>
      </dgm:t>
    </dgm:pt>
    <dgm:pt modelId="{05A4E745-8A9A-41A9-A94A-32E767FFF26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34C6496-08D4-4429-9A91-40446B06C0CF}" type="parTrans" cxnId="{E1FA6016-25CF-4B60-8660-5981F4CF516F}">
      <dgm:prSet/>
      <dgm:spPr/>
      <dgm:t>
        <a:bodyPr/>
        <a:lstStyle/>
        <a:p>
          <a:endParaRPr lang="zh-TW" altLang="en-US"/>
        </a:p>
      </dgm:t>
    </dgm:pt>
    <dgm:pt modelId="{DFBB37B8-1E3E-4F27-AA07-E0F0990D8A3A}" type="sibTrans" cxnId="{E1FA6016-25CF-4B60-8660-5981F4CF516F}">
      <dgm:prSet/>
      <dgm:spPr/>
      <dgm:t>
        <a:bodyPr/>
        <a:lstStyle/>
        <a:p>
          <a:endParaRPr lang="zh-TW" altLang="en-US"/>
        </a:p>
      </dgm:t>
    </dgm:pt>
    <dgm:pt modelId="{5535EAAE-480E-437A-967F-B1CF126EBE78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1AEE32D-682C-4EE8-BEB3-E48EB748DE13}" type="parTrans" cxnId="{8A5E5937-2520-4F8D-BA24-09FE33905641}">
      <dgm:prSet/>
      <dgm:spPr/>
      <dgm:t>
        <a:bodyPr/>
        <a:lstStyle/>
        <a:p>
          <a:endParaRPr lang="zh-TW" altLang="en-US"/>
        </a:p>
      </dgm:t>
    </dgm:pt>
    <dgm:pt modelId="{85BADB4B-AEAA-4BD7-B240-034245FBDEE6}" type="sibTrans" cxnId="{8A5E5937-2520-4F8D-BA24-09FE33905641}">
      <dgm:prSet/>
      <dgm:spPr/>
      <dgm:t>
        <a:bodyPr/>
        <a:lstStyle/>
        <a:p>
          <a:endParaRPr lang="zh-TW" altLang="en-US"/>
        </a:p>
      </dgm:t>
    </dgm:pt>
    <dgm:pt modelId="{5C2A55AF-CED2-4EFA-B368-D816BB8F30B3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5EBBE6C7-D0A1-4975-AF90-6A41BDB0B2C7}" type="parTrans" cxnId="{0BF46C47-E3FD-46DB-8931-0C480EE9001F}">
      <dgm:prSet/>
      <dgm:spPr/>
      <dgm:t>
        <a:bodyPr/>
        <a:lstStyle/>
        <a:p>
          <a:endParaRPr lang="zh-TW" altLang="en-US"/>
        </a:p>
      </dgm:t>
    </dgm:pt>
    <dgm:pt modelId="{CE6A7121-262A-4AE5-AF05-14111346DA34}" type="sibTrans" cxnId="{0BF46C47-E3FD-46DB-8931-0C480EE9001F}">
      <dgm:prSet/>
      <dgm:spPr/>
      <dgm:t>
        <a:bodyPr/>
        <a:lstStyle/>
        <a:p>
          <a:endParaRPr lang="zh-TW" altLang="en-US"/>
        </a:p>
      </dgm:t>
    </dgm:pt>
    <dgm:pt modelId="{F9B11B25-0261-4DF8-8909-8007E1BC632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E3E91D82-4A31-470D-A575-C4E29E71C621}" type="parTrans" cxnId="{6FF180A5-8617-4B32-93B0-35DF3E818FB5}">
      <dgm:prSet/>
      <dgm:spPr/>
      <dgm:t>
        <a:bodyPr/>
        <a:lstStyle/>
        <a:p>
          <a:endParaRPr lang="zh-TW" altLang="en-US"/>
        </a:p>
      </dgm:t>
    </dgm:pt>
    <dgm:pt modelId="{A7273F79-B09A-4BC3-823C-200742A5CB8E}" type="sibTrans" cxnId="{6FF180A5-8617-4B32-93B0-35DF3E818FB5}">
      <dgm:prSet/>
      <dgm:spPr/>
      <dgm:t>
        <a:bodyPr/>
        <a:lstStyle/>
        <a:p>
          <a:endParaRPr lang="zh-TW" altLang="en-US"/>
        </a:p>
      </dgm:t>
    </dgm:pt>
    <dgm:pt modelId="{20141A43-5532-4F96-AE10-7CDD22B6369B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6DB5DEA5-6AE8-482F-B34D-38382D135C46}" type="parTrans" cxnId="{310720EF-D642-4D2F-984D-1598D143349C}">
      <dgm:prSet/>
      <dgm:spPr/>
      <dgm:t>
        <a:bodyPr/>
        <a:lstStyle/>
        <a:p>
          <a:endParaRPr lang="zh-TW" altLang="en-US"/>
        </a:p>
      </dgm:t>
    </dgm:pt>
    <dgm:pt modelId="{B6046EB7-F0A5-48DA-A81E-70283CACF8CE}" type="sibTrans" cxnId="{310720EF-D642-4D2F-984D-1598D143349C}">
      <dgm:prSet/>
      <dgm:spPr/>
      <dgm:t>
        <a:bodyPr/>
        <a:lstStyle/>
        <a:p>
          <a:endParaRPr lang="zh-TW" altLang="en-US"/>
        </a:p>
      </dgm:t>
    </dgm:pt>
    <dgm:pt modelId="{9C87DDCF-9A66-4026-802A-FA3BEA6832E1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E7DA157E-6D3C-425A-95AE-81D4E2286C18}" type="parTrans" cxnId="{9CE5406E-F53E-4885-ACA3-F5762F75A368}">
      <dgm:prSet/>
      <dgm:spPr/>
      <dgm:t>
        <a:bodyPr/>
        <a:lstStyle/>
        <a:p>
          <a:endParaRPr lang="zh-TW" altLang="en-US"/>
        </a:p>
      </dgm:t>
    </dgm:pt>
    <dgm:pt modelId="{C7FB3F7D-55B9-4336-89AE-BF2C25873A85}" type="sibTrans" cxnId="{9CE5406E-F53E-4885-ACA3-F5762F75A368}">
      <dgm:prSet/>
      <dgm:spPr/>
      <dgm:t>
        <a:bodyPr/>
        <a:lstStyle/>
        <a:p>
          <a:endParaRPr lang="zh-TW" altLang="en-US"/>
        </a:p>
      </dgm:t>
    </dgm:pt>
    <dgm:pt modelId="{E04E4406-BD6A-439C-A33A-851FC0B8ECB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EE5BBA5-00B9-4699-BE54-7FF07E267D5B}" type="parTrans" cxnId="{3281571B-327D-42DF-B81B-87773CD1F774}">
      <dgm:prSet/>
      <dgm:spPr/>
      <dgm:t>
        <a:bodyPr/>
        <a:lstStyle/>
        <a:p>
          <a:endParaRPr lang="zh-TW" altLang="en-US"/>
        </a:p>
      </dgm:t>
    </dgm:pt>
    <dgm:pt modelId="{70C64E8B-CF35-4C95-8CC2-1132C9EEC8D7}" type="sibTrans" cxnId="{3281571B-327D-42DF-B81B-87773CD1F774}">
      <dgm:prSet/>
      <dgm:spPr/>
      <dgm:t>
        <a:bodyPr/>
        <a:lstStyle/>
        <a:p>
          <a:endParaRPr lang="zh-TW" altLang="en-US"/>
        </a:p>
      </dgm:t>
    </dgm:pt>
    <dgm:pt modelId="{5E19193C-7DBE-432C-A62A-433C8445D85B}" type="pres">
      <dgm:prSet presAssocID="{5B6CAEF3-9F93-40E1-931A-1DCDBE06F10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6BC5658-DE76-4E7C-9EFA-9C158C50B4B2}" type="pres">
      <dgm:prSet presAssocID="{5B6CAEF3-9F93-40E1-931A-1DCDBE06F107}" presName="fgShape" presStyleLbl="fgShp" presStyleIdx="0" presStyleCn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984FFFEF-99B7-49F8-BBFE-8654C0ED43E3}" type="pres">
      <dgm:prSet presAssocID="{5B6CAEF3-9F93-40E1-931A-1DCDBE06F107}" presName="linComp" presStyleCnt="0"/>
      <dgm:spPr/>
      <dgm:t>
        <a:bodyPr/>
        <a:lstStyle/>
        <a:p>
          <a:endParaRPr lang="zh-TW" altLang="en-US"/>
        </a:p>
      </dgm:t>
    </dgm:pt>
    <dgm:pt modelId="{CB492226-3882-4962-A475-622AD4966FC6}" type="pres">
      <dgm:prSet presAssocID="{8DC7C006-FE08-41CD-B039-6C87FA4188CE}" presName="compNode" presStyleCnt="0"/>
      <dgm:spPr/>
      <dgm:t>
        <a:bodyPr/>
        <a:lstStyle/>
        <a:p>
          <a:endParaRPr lang="zh-TW" altLang="en-US"/>
        </a:p>
      </dgm:t>
    </dgm:pt>
    <dgm:pt modelId="{A06991F8-E785-475D-9721-67EB062BFD5D}" type="pres">
      <dgm:prSet presAssocID="{8DC7C006-FE08-41CD-B039-6C87FA4188C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DF58041-DF2C-4CC9-8C3A-00C0ACD60463}" type="pres">
      <dgm:prSet presAssocID="{8DC7C006-FE08-41CD-B039-6C87FA4188C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2079D9-38AD-4AF0-A595-D4353BE0CFCD}" type="pres">
      <dgm:prSet presAssocID="{8DC7C006-FE08-41CD-B039-6C87FA4188CE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85E53F31-3346-4D9E-AEB6-20C1B39B792F}" type="pres">
      <dgm:prSet presAssocID="{8DC7C006-FE08-41CD-B039-6C87FA4188C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90D6CFC-83FD-4657-ADD5-2C996B54FCA7}" type="pres">
      <dgm:prSet presAssocID="{83C96C6C-0E4B-4667-A4EA-7836CD0767D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2C42304-79EE-4325-BA10-8582F0927334}" type="pres">
      <dgm:prSet presAssocID="{A55D1EAA-1BA8-4494-9001-52D2BCF18FDF}" presName="compNode" presStyleCnt="0"/>
      <dgm:spPr/>
      <dgm:t>
        <a:bodyPr/>
        <a:lstStyle/>
        <a:p>
          <a:endParaRPr lang="zh-TW" altLang="en-US"/>
        </a:p>
      </dgm:t>
    </dgm:pt>
    <dgm:pt modelId="{A565B33A-467A-41B3-A672-B64E174F8D43}" type="pres">
      <dgm:prSet presAssocID="{A55D1EAA-1BA8-4494-9001-52D2BCF18FD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0D96BE58-874A-4736-A6FF-03CA8D62457B}" type="pres">
      <dgm:prSet presAssocID="{A55D1EAA-1BA8-4494-9001-52D2BCF18FD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983754-41A9-4295-91DB-B71C9E67D1CE}" type="pres">
      <dgm:prSet presAssocID="{A55D1EAA-1BA8-4494-9001-52D2BCF18FDF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195302E6-0A0F-4A88-9586-D4343431947B}" type="pres">
      <dgm:prSet presAssocID="{A55D1EAA-1BA8-4494-9001-52D2BCF18FD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4A57143-F52E-408F-ADD7-66DCF6C19DB4}" type="pres">
      <dgm:prSet presAssocID="{B8AFBB3C-390C-4BB2-95D0-2A4312B83DD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FDA7305-5CF9-49A4-AF2F-E8537AC70B59}" type="pres">
      <dgm:prSet presAssocID="{5535EAAE-480E-437A-967F-B1CF126EBE78}" presName="compNode" presStyleCnt="0"/>
      <dgm:spPr/>
      <dgm:t>
        <a:bodyPr/>
        <a:lstStyle/>
        <a:p>
          <a:endParaRPr lang="zh-TW" altLang="en-US"/>
        </a:p>
      </dgm:t>
    </dgm:pt>
    <dgm:pt modelId="{6C4CD467-3948-4EC5-BB44-7E4B0C579679}" type="pres">
      <dgm:prSet presAssocID="{5535EAAE-480E-437A-967F-B1CF126EBE7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51686ED-FFDB-4C7E-95DA-B075D725A0BF}" type="pres">
      <dgm:prSet presAssocID="{5535EAAE-480E-437A-967F-B1CF126EBE7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C516D1-2FB9-444E-9142-6C16595855AE}" type="pres">
      <dgm:prSet presAssocID="{5535EAAE-480E-437A-967F-B1CF126EBE78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265A45FE-2A41-4F74-AD4F-6BBB73D00BFE}" type="pres">
      <dgm:prSet presAssocID="{5535EAAE-480E-437A-967F-B1CF126EBE7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C561E44-AC85-49FF-9872-AEDEEDCEA833}" type="pres">
      <dgm:prSet presAssocID="{85BADB4B-AEAA-4BD7-B240-034245FBDEE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EB17C95-6E47-4E07-ABD8-9DC0AB3CB4CA}" type="pres">
      <dgm:prSet presAssocID="{20141A43-5532-4F96-AE10-7CDD22B6369B}" presName="compNode" presStyleCnt="0"/>
      <dgm:spPr/>
      <dgm:t>
        <a:bodyPr/>
        <a:lstStyle/>
        <a:p>
          <a:endParaRPr lang="zh-TW" altLang="en-US"/>
        </a:p>
      </dgm:t>
    </dgm:pt>
    <dgm:pt modelId="{5ECBB2F8-E749-4D78-B576-3F0DB5FE4046}" type="pres">
      <dgm:prSet presAssocID="{20141A43-5532-4F96-AE10-7CDD22B6369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DD29235-8070-4DE8-8794-95386E5F10BA}" type="pres">
      <dgm:prSet presAssocID="{20141A43-5532-4F96-AE10-7CDD22B6369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9BE236-A471-492B-9C19-B3B34DA59FAE}" type="pres">
      <dgm:prSet presAssocID="{20141A43-5532-4F96-AE10-7CDD22B6369B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A35D0CBE-56D3-47C1-B26B-D7D2F1FAB5CB}" type="pres">
      <dgm:prSet presAssocID="{20141A43-5532-4F96-AE10-7CDD22B6369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7360140-6B10-433F-9033-69FF168FB31C}" type="presOf" srcId="{BD876940-EEAF-4F15-BF96-8D4B63969ED9}" destId="{0D96BE58-874A-4736-A6FF-03CA8D62457B}" srcOrd="1" destOrd="1" presId="urn:microsoft.com/office/officeart/2005/8/layout/hList7"/>
    <dgm:cxn modelId="{F689020C-0C8B-4167-8624-465248EA23BF}" type="presOf" srcId="{CA32695F-3488-4249-883B-29609DDC2EB5}" destId="{A06991F8-E785-475D-9721-67EB062BFD5D}" srcOrd="0" destOrd="1" presId="urn:microsoft.com/office/officeart/2005/8/layout/hList7"/>
    <dgm:cxn modelId="{DDA51143-EF29-4AF8-A409-E92FC05166D8}" srcId="{A55D1EAA-1BA8-4494-9001-52D2BCF18FDF}" destId="{BD876940-EEAF-4F15-BF96-8D4B63969ED9}" srcOrd="0" destOrd="0" parTransId="{8B26AA8F-6D19-4E8A-B291-9E4DE57993E7}" sibTransId="{C4ED1E96-A108-4BE7-B644-E6121D7BD734}"/>
    <dgm:cxn modelId="{2971D51C-261A-4747-8A2E-688E569E4482}" type="presOf" srcId="{5C2A55AF-CED2-4EFA-B368-D816BB8F30B3}" destId="{6C4CD467-3948-4EC5-BB44-7E4B0C579679}" srcOrd="0" destOrd="1" presId="urn:microsoft.com/office/officeart/2005/8/layout/hList7"/>
    <dgm:cxn modelId="{0BF46C47-E3FD-46DB-8931-0C480EE9001F}" srcId="{5535EAAE-480E-437A-967F-B1CF126EBE78}" destId="{5C2A55AF-CED2-4EFA-B368-D816BB8F30B3}" srcOrd="0" destOrd="0" parTransId="{5EBBE6C7-D0A1-4975-AF90-6A41BDB0B2C7}" sibTransId="{CE6A7121-262A-4AE5-AF05-14111346DA34}"/>
    <dgm:cxn modelId="{8A5E5937-2520-4F8D-BA24-09FE33905641}" srcId="{5B6CAEF3-9F93-40E1-931A-1DCDBE06F107}" destId="{5535EAAE-480E-437A-967F-B1CF126EBE78}" srcOrd="2" destOrd="0" parTransId="{C1AEE32D-682C-4EE8-BEB3-E48EB748DE13}" sibTransId="{85BADB4B-AEAA-4BD7-B240-034245FBDEE6}"/>
    <dgm:cxn modelId="{CB538077-E230-4D3C-8EE5-F21B07188F70}" type="presOf" srcId="{E04E4406-BD6A-439C-A33A-851FC0B8ECB5}" destId="{5ECBB2F8-E749-4D78-B576-3F0DB5FE4046}" srcOrd="0" destOrd="2" presId="urn:microsoft.com/office/officeart/2005/8/layout/hList7"/>
    <dgm:cxn modelId="{D2F143BC-0566-4A81-A328-77A536988BAA}" type="presOf" srcId="{5B6CAEF3-9F93-40E1-931A-1DCDBE06F107}" destId="{5E19193C-7DBE-432C-A62A-433C8445D85B}" srcOrd="0" destOrd="0" presId="urn:microsoft.com/office/officeart/2005/8/layout/hList7"/>
    <dgm:cxn modelId="{A2AEBD9D-8C50-4964-B296-66E3E9596545}" type="presOf" srcId="{05A4E745-8A9A-41A9-A94A-32E767FFF26E}" destId="{0D96BE58-874A-4736-A6FF-03CA8D62457B}" srcOrd="1" destOrd="3" presId="urn:microsoft.com/office/officeart/2005/8/layout/hList7"/>
    <dgm:cxn modelId="{5EB66ABE-6A61-4A15-8ECC-553A842F6340}" type="presOf" srcId="{FB0232C2-DD12-422A-85E4-AFF0F99B8A7E}" destId="{A06991F8-E785-475D-9721-67EB062BFD5D}" srcOrd="0" destOrd="2" presId="urn:microsoft.com/office/officeart/2005/8/layout/hList7"/>
    <dgm:cxn modelId="{4FEC7188-5D0A-4760-A256-54BFDDF83D5F}" type="presOf" srcId="{F9B11B25-0261-4DF8-8909-8007E1BC6324}" destId="{6C4CD467-3948-4EC5-BB44-7E4B0C579679}" srcOrd="0" destOrd="2" presId="urn:microsoft.com/office/officeart/2005/8/layout/hList7"/>
    <dgm:cxn modelId="{BC8F3097-6144-4D71-9582-9F6206C1230C}" type="presOf" srcId="{85BADB4B-AEAA-4BD7-B240-034245FBDEE6}" destId="{1C561E44-AC85-49FF-9872-AEDEEDCEA833}" srcOrd="0" destOrd="0" presId="urn:microsoft.com/office/officeart/2005/8/layout/hList7"/>
    <dgm:cxn modelId="{1C6B2478-73AC-43B3-8EB3-6E6FD245C6AF}" type="presOf" srcId="{83C96C6C-0E4B-4667-A4EA-7836CD0767D0}" destId="{690D6CFC-83FD-4657-ADD5-2C996B54FCA7}" srcOrd="0" destOrd="0" presId="urn:microsoft.com/office/officeart/2005/8/layout/hList7"/>
    <dgm:cxn modelId="{11E76355-A0A6-48B9-9D90-8281B89629D5}" type="presOf" srcId="{20141A43-5532-4F96-AE10-7CDD22B6369B}" destId="{CDD29235-8070-4DE8-8794-95386E5F10BA}" srcOrd="1" destOrd="0" presId="urn:microsoft.com/office/officeart/2005/8/layout/hList7"/>
    <dgm:cxn modelId="{8E1F93DB-CF57-4042-B226-C51ED4279F6C}" type="presOf" srcId="{8DC7C006-FE08-41CD-B039-6C87FA4188CE}" destId="{A06991F8-E785-475D-9721-67EB062BFD5D}" srcOrd="0" destOrd="0" presId="urn:microsoft.com/office/officeart/2005/8/layout/hList7"/>
    <dgm:cxn modelId="{7F3FA34A-9D58-4BF0-BEBB-6CD0E1AF06F6}" type="presOf" srcId="{E04E4406-BD6A-439C-A33A-851FC0B8ECB5}" destId="{CDD29235-8070-4DE8-8794-95386E5F10BA}" srcOrd="1" destOrd="2" presId="urn:microsoft.com/office/officeart/2005/8/layout/hList7"/>
    <dgm:cxn modelId="{D9C5BA48-6059-487A-BB55-C9E1F81DFD9E}" type="presOf" srcId="{B8AFBB3C-390C-4BB2-95D0-2A4312B83DDE}" destId="{14A57143-F52E-408F-ADD7-66DCF6C19DB4}" srcOrd="0" destOrd="0" presId="urn:microsoft.com/office/officeart/2005/8/layout/hList7"/>
    <dgm:cxn modelId="{7054AF4A-9ACE-4BB3-A570-3374FF7B89B2}" srcId="{5B6CAEF3-9F93-40E1-931A-1DCDBE06F107}" destId="{A55D1EAA-1BA8-4494-9001-52D2BCF18FDF}" srcOrd="1" destOrd="0" parTransId="{F1F69C4E-D1AD-4F9A-ADA9-4D1EB8F50FEA}" sibTransId="{B8AFBB3C-390C-4BB2-95D0-2A4312B83DDE}"/>
    <dgm:cxn modelId="{1B0B1D6D-DC2F-48B1-8B45-C293AA2340B5}" type="presOf" srcId="{A55D1EAA-1BA8-4494-9001-52D2BCF18FDF}" destId="{0D96BE58-874A-4736-A6FF-03CA8D62457B}" srcOrd="1" destOrd="0" presId="urn:microsoft.com/office/officeart/2005/8/layout/hList7"/>
    <dgm:cxn modelId="{EFCB6900-10AA-47CB-B645-BCE6BF164110}" type="presOf" srcId="{CA32695F-3488-4249-883B-29609DDC2EB5}" destId="{CDF58041-DF2C-4CC9-8C3A-00C0ACD60463}" srcOrd="1" destOrd="1" presId="urn:microsoft.com/office/officeart/2005/8/layout/hList7"/>
    <dgm:cxn modelId="{93BF6D04-83D5-474B-9BDC-C18CBB6A0747}" srcId="{8DC7C006-FE08-41CD-B039-6C87FA4188CE}" destId="{CA32695F-3488-4249-883B-29609DDC2EB5}" srcOrd="0" destOrd="0" parTransId="{1A4D8E8C-39AA-478D-A859-24E1FCE6546F}" sibTransId="{C6560B34-5F78-4037-8099-AAAD17E1D812}"/>
    <dgm:cxn modelId="{3AD39016-5F9D-4FEA-A1D5-AC4C5E022641}" type="presOf" srcId="{9637DDC3-CE9A-4F40-8ADE-2383D8369118}" destId="{0D96BE58-874A-4736-A6FF-03CA8D62457B}" srcOrd="1" destOrd="2" presId="urn:microsoft.com/office/officeart/2005/8/layout/hList7"/>
    <dgm:cxn modelId="{01AD1CA4-D7DB-4DA3-8500-A8EDADD3A6BE}" type="presOf" srcId="{9C87DDCF-9A66-4026-802A-FA3BEA6832E1}" destId="{5ECBB2F8-E749-4D78-B576-3F0DB5FE4046}" srcOrd="0" destOrd="1" presId="urn:microsoft.com/office/officeart/2005/8/layout/hList7"/>
    <dgm:cxn modelId="{9963DA25-F983-4799-AEB1-A9AFBC229215}" type="presOf" srcId="{8DC7C006-FE08-41CD-B039-6C87FA4188CE}" destId="{CDF58041-DF2C-4CC9-8C3A-00C0ACD60463}" srcOrd="1" destOrd="0" presId="urn:microsoft.com/office/officeart/2005/8/layout/hList7"/>
    <dgm:cxn modelId="{9CE5406E-F53E-4885-ACA3-F5762F75A368}" srcId="{20141A43-5532-4F96-AE10-7CDD22B6369B}" destId="{9C87DDCF-9A66-4026-802A-FA3BEA6832E1}" srcOrd="0" destOrd="0" parTransId="{E7DA157E-6D3C-425A-95AE-81D4E2286C18}" sibTransId="{C7FB3F7D-55B9-4336-89AE-BF2C25873A85}"/>
    <dgm:cxn modelId="{E1FA6016-25CF-4B60-8660-5981F4CF516F}" srcId="{A55D1EAA-1BA8-4494-9001-52D2BCF18FDF}" destId="{05A4E745-8A9A-41A9-A94A-32E767FFF26E}" srcOrd="2" destOrd="0" parTransId="{F34C6496-08D4-4429-9A91-40446B06C0CF}" sibTransId="{DFBB37B8-1E3E-4F27-AA07-E0F0990D8A3A}"/>
    <dgm:cxn modelId="{836D370D-4B39-45E1-BF52-A012870D24DA}" type="presOf" srcId="{5535EAAE-480E-437A-967F-B1CF126EBE78}" destId="{751686ED-FFDB-4C7E-95DA-B075D725A0BF}" srcOrd="1" destOrd="0" presId="urn:microsoft.com/office/officeart/2005/8/layout/hList7"/>
    <dgm:cxn modelId="{3281571B-327D-42DF-B81B-87773CD1F774}" srcId="{20141A43-5532-4F96-AE10-7CDD22B6369B}" destId="{E04E4406-BD6A-439C-A33A-851FC0B8ECB5}" srcOrd="1" destOrd="0" parTransId="{AEE5BBA5-00B9-4699-BE54-7FF07E267D5B}" sibTransId="{70C64E8B-CF35-4C95-8CC2-1132C9EEC8D7}"/>
    <dgm:cxn modelId="{E427E6E5-C1C9-40D2-9D37-8E551E85A146}" type="presOf" srcId="{F9B11B25-0261-4DF8-8909-8007E1BC6324}" destId="{751686ED-FFDB-4C7E-95DA-B075D725A0BF}" srcOrd="1" destOrd="2" presId="urn:microsoft.com/office/officeart/2005/8/layout/hList7"/>
    <dgm:cxn modelId="{6B9B5ECE-67DF-4328-9991-A57FC6986BF3}" type="presOf" srcId="{9C87DDCF-9A66-4026-802A-FA3BEA6832E1}" destId="{CDD29235-8070-4DE8-8794-95386E5F10BA}" srcOrd="1" destOrd="1" presId="urn:microsoft.com/office/officeart/2005/8/layout/hList7"/>
    <dgm:cxn modelId="{C693F234-1BBA-485E-BDF9-FF39F7F57F99}" type="presOf" srcId="{BD876940-EEAF-4F15-BF96-8D4B63969ED9}" destId="{A565B33A-467A-41B3-A672-B64E174F8D43}" srcOrd="0" destOrd="1" presId="urn:microsoft.com/office/officeart/2005/8/layout/hList7"/>
    <dgm:cxn modelId="{423535CD-A831-4EB8-8BA5-6B9138C47DFF}" type="presOf" srcId="{A55D1EAA-1BA8-4494-9001-52D2BCF18FDF}" destId="{A565B33A-467A-41B3-A672-B64E174F8D43}" srcOrd="0" destOrd="0" presId="urn:microsoft.com/office/officeart/2005/8/layout/hList7"/>
    <dgm:cxn modelId="{E4C36A40-A1EC-4803-82CD-417DF2349F0E}" type="presOf" srcId="{20141A43-5532-4F96-AE10-7CDD22B6369B}" destId="{5ECBB2F8-E749-4D78-B576-3F0DB5FE4046}" srcOrd="0" destOrd="0" presId="urn:microsoft.com/office/officeart/2005/8/layout/hList7"/>
    <dgm:cxn modelId="{6D2B7E7A-CE55-4772-B8D4-5D6F217A1239}" type="presOf" srcId="{9637DDC3-CE9A-4F40-8ADE-2383D8369118}" destId="{A565B33A-467A-41B3-A672-B64E174F8D43}" srcOrd="0" destOrd="2" presId="urn:microsoft.com/office/officeart/2005/8/layout/hList7"/>
    <dgm:cxn modelId="{6BD7B49B-3E45-466E-834D-530412E7ABD0}" type="presOf" srcId="{5C2A55AF-CED2-4EFA-B368-D816BB8F30B3}" destId="{751686ED-FFDB-4C7E-95DA-B075D725A0BF}" srcOrd="1" destOrd="1" presId="urn:microsoft.com/office/officeart/2005/8/layout/hList7"/>
    <dgm:cxn modelId="{CD0ECABF-7C39-48D8-AF2B-472A211128E2}" srcId="{A55D1EAA-1BA8-4494-9001-52D2BCF18FDF}" destId="{9637DDC3-CE9A-4F40-8ADE-2383D8369118}" srcOrd="1" destOrd="0" parTransId="{3CC5B4F8-3546-42FD-B602-034F7F072B19}" sibTransId="{AA76C7CF-66C5-4F76-B25B-0A2B3D5ED1EF}"/>
    <dgm:cxn modelId="{887148CC-7A55-451F-B926-431D55FB1B54}" type="presOf" srcId="{05A4E745-8A9A-41A9-A94A-32E767FFF26E}" destId="{A565B33A-467A-41B3-A672-B64E174F8D43}" srcOrd="0" destOrd="3" presId="urn:microsoft.com/office/officeart/2005/8/layout/hList7"/>
    <dgm:cxn modelId="{ECE64A7D-A56C-47DE-8490-6B313F0552B3}" type="presOf" srcId="{FB0232C2-DD12-422A-85E4-AFF0F99B8A7E}" destId="{CDF58041-DF2C-4CC9-8C3A-00C0ACD60463}" srcOrd="1" destOrd="2" presId="urn:microsoft.com/office/officeart/2005/8/layout/hList7"/>
    <dgm:cxn modelId="{224C9C9F-87E7-49DB-A976-95AE54B4100E}" srcId="{8DC7C006-FE08-41CD-B039-6C87FA4188CE}" destId="{FB0232C2-DD12-422A-85E4-AFF0F99B8A7E}" srcOrd="1" destOrd="0" parTransId="{652BCA1E-345D-4C5A-A5D7-BCF67A533DA6}" sibTransId="{50E26C52-890D-4257-8896-EEB972AA8039}"/>
    <dgm:cxn modelId="{310720EF-D642-4D2F-984D-1598D143349C}" srcId="{5B6CAEF3-9F93-40E1-931A-1DCDBE06F107}" destId="{20141A43-5532-4F96-AE10-7CDD22B6369B}" srcOrd="3" destOrd="0" parTransId="{6DB5DEA5-6AE8-482F-B34D-38382D135C46}" sibTransId="{B6046EB7-F0A5-48DA-A81E-70283CACF8CE}"/>
    <dgm:cxn modelId="{6FF180A5-8617-4B32-93B0-35DF3E818FB5}" srcId="{5535EAAE-480E-437A-967F-B1CF126EBE78}" destId="{F9B11B25-0261-4DF8-8909-8007E1BC6324}" srcOrd="1" destOrd="0" parTransId="{E3E91D82-4A31-470D-A575-C4E29E71C621}" sibTransId="{A7273F79-B09A-4BC3-823C-200742A5CB8E}"/>
    <dgm:cxn modelId="{369E6E50-3F2A-4F98-ACA4-71874AA9902C}" srcId="{5B6CAEF3-9F93-40E1-931A-1DCDBE06F107}" destId="{8DC7C006-FE08-41CD-B039-6C87FA4188CE}" srcOrd="0" destOrd="0" parTransId="{C3E44F72-FB37-4E42-8000-9C7E95B56F82}" sibTransId="{83C96C6C-0E4B-4667-A4EA-7836CD0767D0}"/>
    <dgm:cxn modelId="{B4096D2F-2BF5-467B-8AE6-1D53A08A97FC}" type="presOf" srcId="{5535EAAE-480E-437A-967F-B1CF126EBE78}" destId="{6C4CD467-3948-4EC5-BB44-7E4B0C579679}" srcOrd="0" destOrd="0" presId="urn:microsoft.com/office/officeart/2005/8/layout/hList7"/>
    <dgm:cxn modelId="{589BBB8B-9BEE-443E-89D8-0F354EDBE6AE}" type="presParOf" srcId="{5E19193C-7DBE-432C-A62A-433C8445D85B}" destId="{06BC5658-DE76-4E7C-9EFA-9C158C50B4B2}" srcOrd="0" destOrd="0" presId="urn:microsoft.com/office/officeart/2005/8/layout/hList7"/>
    <dgm:cxn modelId="{98557980-9808-4CA2-BE80-3CA66DECE390}" type="presParOf" srcId="{5E19193C-7DBE-432C-A62A-433C8445D85B}" destId="{984FFFEF-99B7-49F8-BBFE-8654C0ED43E3}" srcOrd="1" destOrd="0" presId="urn:microsoft.com/office/officeart/2005/8/layout/hList7"/>
    <dgm:cxn modelId="{387705FE-548C-419A-B843-E918D06798ED}" type="presParOf" srcId="{984FFFEF-99B7-49F8-BBFE-8654C0ED43E3}" destId="{CB492226-3882-4962-A475-622AD4966FC6}" srcOrd="0" destOrd="0" presId="urn:microsoft.com/office/officeart/2005/8/layout/hList7"/>
    <dgm:cxn modelId="{040F4E6B-8C58-4408-B464-045F13E92D89}" type="presParOf" srcId="{CB492226-3882-4962-A475-622AD4966FC6}" destId="{A06991F8-E785-475D-9721-67EB062BFD5D}" srcOrd="0" destOrd="0" presId="urn:microsoft.com/office/officeart/2005/8/layout/hList7"/>
    <dgm:cxn modelId="{D1AA8FCB-F322-4B39-BCE5-4A54F026F41D}" type="presParOf" srcId="{CB492226-3882-4962-A475-622AD4966FC6}" destId="{CDF58041-DF2C-4CC9-8C3A-00C0ACD60463}" srcOrd="1" destOrd="0" presId="urn:microsoft.com/office/officeart/2005/8/layout/hList7"/>
    <dgm:cxn modelId="{B412416F-5746-4D18-B6EA-F2496CEFC0EA}" type="presParOf" srcId="{CB492226-3882-4962-A475-622AD4966FC6}" destId="{A12079D9-38AD-4AF0-A595-D4353BE0CFCD}" srcOrd="2" destOrd="0" presId="urn:microsoft.com/office/officeart/2005/8/layout/hList7"/>
    <dgm:cxn modelId="{CEC89A31-7A8D-41C6-9304-97248E067DB0}" type="presParOf" srcId="{CB492226-3882-4962-A475-622AD4966FC6}" destId="{85E53F31-3346-4D9E-AEB6-20C1B39B792F}" srcOrd="3" destOrd="0" presId="urn:microsoft.com/office/officeart/2005/8/layout/hList7"/>
    <dgm:cxn modelId="{049E343C-0B83-4A7B-807C-E5CEFD01E457}" type="presParOf" srcId="{984FFFEF-99B7-49F8-BBFE-8654C0ED43E3}" destId="{690D6CFC-83FD-4657-ADD5-2C996B54FCA7}" srcOrd="1" destOrd="0" presId="urn:microsoft.com/office/officeart/2005/8/layout/hList7"/>
    <dgm:cxn modelId="{81B7A3FC-8B2A-433A-8324-E82232BB3162}" type="presParOf" srcId="{984FFFEF-99B7-49F8-BBFE-8654C0ED43E3}" destId="{42C42304-79EE-4325-BA10-8582F0927334}" srcOrd="2" destOrd="0" presId="urn:microsoft.com/office/officeart/2005/8/layout/hList7"/>
    <dgm:cxn modelId="{B76DE9E1-8BFB-4E6F-9329-63FA325FA334}" type="presParOf" srcId="{42C42304-79EE-4325-BA10-8582F0927334}" destId="{A565B33A-467A-41B3-A672-B64E174F8D43}" srcOrd="0" destOrd="0" presId="urn:microsoft.com/office/officeart/2005/8/layout/hList7"/>
    <dgm:cxn modelId="{AACF507D-8BBC-4DF0-9ED4-D2A0A9A912AA}" type="presParOf" srcId="{42C42304-79EE-4325-BA10-8582F0927334}" destId="{0D96BE58-874A-4736-A6FF-03CA8D62457B}" srcOrd="1" destOrd="0" presId="urn:microsoft.com/office/officeart/2005/8/layout/hList7"/>
    <dgm:cxn modelId="{6501013A-4B4A-4040-9EB0-E1DE245315D7}" type="presParOf" srcId="{42C42304-79EE-4325-BA10-8582F0927334}" destId="{D2983754-41A9-4295-91DB-B71C9E67D1CE}" srcOrd="2" destOrd="0" presId="urn:microsoft.com/office/officeart/2005/8/layout/hList7"/>
    <dgm:cxn modelId="{8523DB5F-5361-4777-9B0E-003CF1796F63}" type="presParOf" srcId="{42C42304-79EE-4325-BA10-8582F0927334}" destId="{195302E6-0A0F-4A88-9586-D4343431947B}" srcOrd="3" destOrd="0" presId="urn:microsoft.com/office/officeart/2005/8/layout/hList7"/>
    <dgm:cxn modelId="{391A2C38-C938-4761-85DC-676916317714}" type="presParOf" srcId="{984FFFEF-99B7-49F8-BBFE-8654C0ED43E3}" destId="{14A57143-F52E-408F-ADD7-66DCF6C19DB4}" srcOrd="3" destOrd="0" presId="urn:microsoft.com/office/officeart/2005/8/layout/hList7"/>
    <dgm:cxn modelId="{7F7A00E6-850D-4FBE-96AE-50315738F898}" type="presParOf" srcId="{984FFFEF-99B7-49F8-BBFE-8654C0ED43E3}" destId="{FFDA7305-5CF9-49A4-AF2F-E8537AC70B59}" srcOrd="4" destOrd="0" presId="urn:microsoft.com/office/officeart/2005/8/layout/hList7"/>
    <dgm:cxn modelId="{7B81B637-8126-44A4-8A7B-2B0DB5A95D48}" type="presParOf" srcId="{FFDA7305-5CF9-49A4-AF2F-E8537AC70B59}" destId="{6C4CD467-3948-4EC5-BB44-7E4B0C579679}" srcOrd="0" destOrd="0" presId="urn:microsoft.com/office/officeart/2005/8/layout/hList7"/>
    <dgm:cxn modelId="{8DAF4F5E-CAA5-4F5E-9AA3-1FE257D3F0BD}" type="presParOf" srcId="{FFDA7305-5CF9-49A4-AF2F-E8537AC70B59}" destId="{751686ED-FFDB-4C7E-95DA-B075D725A0BF}" srcOrd="1" destOrd="0" presId="urn:microsoft.com/office/officeart/2005/8/layout/hList7"/>
    <dgm:cxn modelId="{D6FD7F72-3A61-4410-A08E-C41529B37568}" type="presParOf" srcId="{FFDA7305-5CF9-49A4-AF2F-E8537AC70B59}" destId="{52C516D1-2FB9-444E-9142-6C16595855AE}" srcOrd="2" destOrd="0" presId="urn:microsoft.com/office/officeart/2005/8/layout/hList7"/>
    <dgm:cxn modelId="{EEF440AA-A95E-4AAB-BA4E-3E7E81FE98D0}" type="presParOf" srcId="{FFDA7305-5CF9-49A4-AF2F-E8537AC70B59}" destId="{265A45FE-2A41-4F74-AD4F-6BBB73D00BFE}" srcOrd="3" destOrd="0" presId="urn:microsoft.com/office/officeart/2005/8/layout/hList7"/>
    <dgm:cxn modelId="{D717D741-590C-4485-93B0-AC79BF5C329C}" type="presParOf" srcId="{984FFFEF-99B7-49F8-BBFE-8654C0ED43E3}" destId="{1C561E44-AC85-49FF-9872-AEDEEDCEA833}" srcOrd="5" destOrd="0" presId="urn:microsoft.com/office/officeart/2005/8/layout/hList7"/>
    <dgm:cxn modelId="{02EB75C4-24B3-445B-8C4C-3BE80F73AA46}" type="presParOf" srcId="{984FFFEF-99B7-49F8-BBFE-8654C0ED43E3}" destId="{3EB17C95-6E47-4E07-ABD8-9DC0AB3CB4CA}" srcOrd="6" destOrd="0" presId="urn:microsoft.com/office/officeart/2005/8/layout/hList7"/>
    <dgm:cxn modelId="{46D25281-C112-486D-9B80-B5FD965EFF1C}" type="presParOf" srcId="{3EB17C95-6E47-4E07-ABD8-9DC0AB3CB4CA}" destId="{5ECBB2F8-E749-4D78-B576-3F0DB5FE4046}" srcOrd="0" destOrd="0" presId="urn:microsoft.com/office/officeart/2005/8/layout/hList7"/>
    <dgm:cxn modelId="{845A02FF-F9FA-4179-BF4C-7FF2D4B81E1C}" type="presParOf" srcId="{3EB17C95-6E47-4E07-ABD8-9DC0AB3CB4CA}" destId="{CDD29235-8070-4DE8-8794-95386E5F10BA}" srcOrd="1" destOrd="0" presId="urn:microsoft.com/office/officeart/2005/8/layout/hList7"/>
    <dgm:cxn modelId="{0742DEA9-2044-400E-AF38-16FEA572C753}" type="presParOf" srcId="{3EB17C95-6E47-4E07-ABD8-9DC0AB3CB4CA}" destId="{579BE236-A471-492B-9C19-B3B34DA59FAE}" srcOrd="2" destOrd="0" presId="urn:microsoft.com/office/officeart/2005/8/layout/hList7"/>
    <dgm:cxn modelId="{A4F397BE-FBA4-4143-BF15-2BE5DBC2D441}" type="presParOf" srcId="{3EB17C95-6E47-4E07-ABD8-9DC0AB3CB4CA}" destId="{A35D0CBE-56D3-47C1-B26B-D7D2F1FAB5C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8E629-3AAE-4877-9BD5-24C310DE4274}">
      <dsp:nvSpPr>
        <dsp:cNvPr id="0" name=""/>
        <dsp:cNvSpPr/>
      </dsp:nvSpPr>
      <dsp:spPr>
        <a:xfrm>
          <a:off x="54781" y="0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54781" y="0"/>
        <a:ext cx="1367381" cy="546952"/>
      </dsp:txXfrm>
    </dsp:sp>
    <dsp:sp modelId="{88CAF3AA-9472-462B-B723-AFCBE0F696D5}">
      <dsp:nvSpPr>
        <dsp:cNvPr id="0" name=""/>
        <dsp:cNvSpPr/>
      </dsp:nvSpPr>
      <dsp:spPr>
        <a:xfrm>
          <a:off x="91482" y="583170"/>
          <a:ext cx="1367381" cy="14932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91482" y="583170"/>
        <a:ext cx="1367381" cy="1493279"/>
      </dsp:txXfrm>
    </dsp:sp>
    <dsp:sp modelId="{438D6C4D-2D11-453C-AFF8-44C255A2D782}">
      <dsp:nvSpPr>
        <dsp:cNvPr id="0" name=""/>
        <dsp:cNvSpPr/>
      </dsp:nvSpPr>
      <dsp:spPr>
        <a:xfrm>
          <a:off x="1561089" y="1810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561089" y="18108"/>
        <a:ext cx="1367381" cy="546952"/>
      </dsp:txXfrm>
    </dsp:sp>
    <dsp:sp modelId="{64AFC04C-E700-4765-A10D-6C7CE24CB962}">
      <dsp:nvSpPr>
        <dsp:cNvPr id="0" name=""/>
        <dsp:cNvSpPr/>
      </dsp:nvSpPr>
      <dsp:spPr>
        <a:xfrm>
          <a:off x="1561089" y="565061"/>
          <a:ext cx="1367381" cy="1493279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61089" y="565061"/>
        <a:ext cx="1367381" cy="1493279"/>
      </dsp:txXfrm>
    </dsp:sp>
    <dsp:sp modelId="{95865B26-0996-48CB-8689-59592120522B}">
      <dsp:nvSpPr>
        <dsp:cNvPr id="0" name=""/>
        <dsp:cNvSpPr/>
      </dsp:nvSpPr>
      <dsp:spPr>
        <a:xfrm>
          <a:off x="3119904" y="1810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3119904" y="18108"/>
        <a:ext cx="1367381" cy="546952"/>
      </dsp:txXfrm>
    </dsp:sp>
    <dsp:sp modelId="{F08C0E54-E9E4-4ECB-8363-589BCFECEB13}">
      <dsp:nvSpPr>
        <dsp:cNvPr id="0" name=""/>
        <dsp:cNvSpPr/>
      </dsp:nvSpPr>
      <dsp:spPr>
        <a:xfrm>
          <a:off x="3119904" y="565061"/>
          <a:ext cx="1367381" cy="1493279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19904" y="565061"/>
        <a:ext cx="1367381" cy="1493279"/>
      </dsp:txXfrm>
    </dsp:sp>
    <dsp:sp modelId="{60EDDB50-9CAB-433B-8EC2-4F478F32C494}">
      <dsp:nvSpPr>
        <dsp:cNvPr id="0" name=""/>
        <dsp:cNvSpPr/>
      </dsp:nvSpPr>
      <dsp:spPr>
        <a:xfrm>
          <a:off x="4678719" y="1810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678719" y="18108"/>
        <a:ext cx="1367381" cy="546952"/>
      </dsp:txXfrm>
    </dsp:sp>
    <dsp:sp modelId="{86EF5EE5-6F8A-4C09-A3B3-B0E56260A569}">
      <dsp:nvSpPr>
        <dsp:cNvPr id="0" name=""/>
        <dsp:cNvSpPr/>
      </dsp:nvSpPr>
      <dsp:spPr>
        <a:xfrm>
          <a:off x="4678719" y="565061"/>
          <a:ext cx="1367381" cy="1493279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78719" y="565061"/>
        <a:ext cx="1367381" cy="1493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991F8-E785-475D-9721-67EB062BFD5D}">
      <dsp:nvSpPr>
        <dsp:cNvPr id="0" name=""/>
        <dsp:cNvSpPr/>
      </dsp:nvSpPr>
      <dsp:spPr>
        <a:xfrm>
          <a:off x="1487" y="0"/>
          <a:ext cx="1559602" cy="3257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87" y="1303020"/>
        <a:ext cx="1559602" cy="1303020"/>
      </dsp:txXfrm>
    </dsp:sp>
    <dsp:sp modelId="{85E53F31-3346-4D9E-AEB6-20C1B39B792F}">
      <dsp:nvSpPr>
        <dsp:cNvPr id="0" name=""/>
        <dsp:cNvSpPr/>
      </dsp:nvSpPr>
      <dsp:spPr>
        <a:xfrm>
          <a:off x="238907" y="195453"/>
          <a:ext cx="1084764" cy="108476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65B33A-467A-41B3-A672-B64E174F8D43}">
      <dsp:nvSpPr>
        <dsp:cNvPr id="0" name=""/>
        <dsp:cNvSpPr/>
      </dsp:nvSpPr>
      <dsp:spPr>
        <a:xfrm>
          <a:off x="1607878" y="0"/>
          <a:ext cx="1559602" cy="3257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80718"/>
                <a:satOff val="-3780"/>
                <a:lumOff val="2103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80718"/>
                <a:satOff val="-3780"/>
                <a:lumOff val="2103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80718"/>
                <a:satOff val="-3780"/>
                <a:lumOff val="210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07878" y="1303020"/>
        <a:ext cx="1559602" cy="1303020"/>
      </dsp:txXfrm>
    </dsp:sp>
    <dsp:sp modelId="{195302E6-0A0F-4A88-9586-D4343431947B}">
      <dsp:nvSpPr>
        <dsp:cNvPr id="0" name=""/>
        <dsp:cNvSpPr/>
      </dsp:nvSpPr>
      <dsp:spPr>
        <a:xfrm>
          <a:off x="1845297" y="195453"/>
          <a:ext cx="1084764" cy="108476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4CD467-3948-4EC5-BB44-7E4B0C579679}">
      <dsp:nvSpPr>
        <dsp:cNvPr id="0" name=""/>
        <dsp:cNvSpPr/>
      </dsp:nvSpPr>
      <dsp:spPr>
        <a:xfrm>
          <a:off x="3214269" y="0"/>
          <a:ext cx="1559602" cy="3257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361436"/>
                <a:satOff val="-7560"/>
                <a:lumOff val="42063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361436"/>
                <a:satOff val="-7560"/>
                <a:lumOff val="42063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361436"/>
                <a:satOff val="-7560"/>
                <a:lumOff val="420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14269" y="1303020"/>
        <a:ext cx="1559602" cy="1303020"/>
      </dsp:txXfrm>
    </dsp:sp>
    <dsp:sp modelId="{265A45FE-2A41-4F74-AD4F-6BBB73D00BFE}">
      <dsp:nvSpPr>
        <dsp:cNvPr id="0" name=""/>
        <dsp:cNvSpPr/>
      </dsp:nvSpPr>
      <dsp:spPr>
        <a:xfrm>
          <a:off x="3451688" y="195453"/>
          <a:ext cx="1084764" cy="108476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CBB2F8-E749-4D78-B576-3F0DB5FE4046}">
      <dsp:nvSpPr>
        <dsp:cNvPr id="0" name=""/>
        <dsp:cNvSpPr/>
      </dsp:nvSpPr>
      <dsp:spPr>
        <a:xfrm>
          <a:off x="4820659" y="0"/>
          <a:ext cx="1559602" cy="3257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80718"/>
                <a:satOff val="-3780"/>
                <a:lumOff val="2103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80718"/>
                <a:satOff val="-3780"/>
                <a:lumOff val="2103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80718"/>
                <a:satOff val="-3780"/>
                <a:lumOff val="210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820659" y="1303020"/>
        <a:ext cx="1559602" cy="1303020"/>
      </dsp:txXfrm>
    </dsp:sp>
    <dsp:sp modelId="{A35D0CBE-56D3-47C1-B26B-D7D2F1FAB5CB}">
      <dsp:nvSpPr>
        <dsp:cNvPr id="0" name=""/>
        <dsp:cNvSpPr/>
      </dsp:nvSpPr>
      <dsp:spPr>
        <a:xfrm>
          <a:off x="5058078" y="195453"/>
          <a:ext cx="1084764" cy="108476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BC5658-DE76-4E7C-9EFA-9C158C50B4B2}">
      <dsp:nvSpPr>
        <dsp:cNvPr id="0" name=""/>
        <dsp:cNvSpPr/>
      </dsp:nvSpPr>
      <dsp:spPr>
        <a:xfrm>
          <a:off x="255270" y="2606040"/>
          <a:ext cx="5871210" cy="488632"/>
        </a:xfrm>
        <a:prstGeom prst="notchedRight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7B0E-8AAB-4371-A377-F60E3FD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6:09:00Z</dcterms:created>
  <dcterms:modified xsi:type="dcterms:W3CDTF">2023-05-08T06:07:00Z</dcterms:modified>
</cp:coreProperties>
</file>